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921F5E" wp14:editId="08CA341D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033CB" w:rsidRPr="00C033CB" w:rsidRDefault="00C033CB" w:rsidP="00C033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ЧАРКОВСКОГО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33CB" w:rsidRPr="00C033CB" w:rsidRDefault="005B59A5" w:rsidP="00C0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bookmarkStart w:id="0" w:name="_GoBack"/>
      <w:bookmarkEnd w:id="0"/>
      <w:r w:rsidR="00536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202</w:t>
      </w:r>
      <w:r w:rsidR="00794B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91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аал Чарков  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033CB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C033CB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B24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B10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B10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B10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794B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2</w:t>
      </w:r>
      <w:r w:rsidR="00536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4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62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19921562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777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ведении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  <w:r w:rsidR="00626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Чарковский сельсовет</w:t>
      </w:r>
      <w:r w:rsidR="00626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7771" w:rsidRPr="009777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Абаканского района Республики Хакасия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End w:id="1"/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B04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>В соответствии с главой 32 Налогового кодекса Ро</w:t>
      </w:r>
      <w:r w:rsidR="00E14684">
        <w:rPr>
          <w:rFonts w:ascii="Times New Roman" w:eastAsia="Calibri" w:hAnsi="Times New Roman" w:cs="Times New Roman"/>
          <w:sz w:val="26"/>
          <w:szCs w:val="26"/>
        </w:rPr>
        <w:t>ссийской Федерации,</w:t>
      </w:r>
      <w:r w:rsidR="00794B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46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4684" w:rsidRPr="00E14684">
        <w:rPr>
          <w:rFonts w:ascii="Times New Roman" w:eastAsia="Calibri" w:hAnsi="Times New Roman" w:cs="Times New Roman"/>
          <w:sz w:val="26"/>
          <w:szCs w:val="26"/>
        </w:rPr>
        <w:t>п. 3 ч. 10 ст. 35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>руководствуясь Уставом муниципального образования Чарковский сельсовет</w:t>
      </w:r>
      <w:r w:rsidR="009777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77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r w:rsidRPr="00C033CB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>Совет депутатов Чарковского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7777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вести в действие с 1 января 202</w:t>
      </w:r>
      <w:r w:rsidR="00794BD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образования Чарковский сельсовет</w:t>
      </w:r>
      <w:r w:rsidR="00977771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 </w:t>
      </w:r>
      <w:r>
        <w:rPr>
          <w:rFonts w:ascii="Times New Roman" w:hAnsi="Times New Roman" w:cs="Times New Roman"/>
          <w:sz w:val="26"/>
          <w:szCs w:val="26"/>
        </w:rPr>
        <w:t>налог на имущ</w:t>
      </w:r>
      <w:r w:rsidR="00FE613E">
        <w:rPr>
          <w:rFonts w:ascii="Times New Roman" w:hAnsi="Times New Roman" w:cs="Times New Roman"/>
          <w:sz w:val="26"/>
          <w:szCs w:val="26"/>
        </w:rPr>
        <w:t>ество физических лиц</w:t>
      </w:r>
      <w:r>
        <w:rPr>
          <w:rFonts w:ascii="Times New Roman" w:hAnsi="Times New Roman" w:cs="Times New Roman"/>
          <w:sz w:val="26"/>
          <w:szCs w:val="26"/>
        </w:rPr>
        <w:t xml:space="preserve">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7777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4. 0,1 процента в отношении гаражей и машино-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расположенных в объектах налогообложения, указанных в пп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086" w:rsidRDefault="00BF78AC" w:rsidP="00933B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хозяйственных строений или сооружений, площадь каждого из которых не превышает 50 квадратных метров и которые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lastRenderedPageBreak/>
        <w:t>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56DCE">
        <w:rPr>
          <w:rFonts w:ascii="Times New Roman" w:hAnsi="Times New Roman" w:cs="Times New Roman"/>
          <w:sz w:val="26"/>
          <w:szCs w:val="26"/>
        </w:rPr>
        <w:t>3.6.</w:t>
      </w:r>
      <w:r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ее 20 миллионов рублей – в размере 1,0 процент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0 миллионов рублей (включительно) до 50 миллионов рублей – 1,5 процент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50 миллионов рублей (включительно) – 2,0 процента.</w:t>
      </w:r>
    </w:p>
    <w:p w:rsidR="004B3086" w:rsidRPr="004B3086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кадастровая стоимость каждого из которых превышает 300 миллионов рублей – 2,0 процента;</w:t>
      </w:r>
    </w:p>
    <w:p w:rsidR="00C033CB" w:rsidRDefault="00BF78AC" w:rsidP="009D01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977771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для подписания и опубликования в газете «Усть-Абаканские известия» главе Чарковского сель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 Республики </w:t>
      </w:r>
      <w:r w:rsidR="00933B0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нко А.А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33CB" w:rsidRPr="00C033CB" w:rsidRDefault="005E6BB3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</w:t>
      </w:r>
      <w:r w:rsidR="00794B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арковского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                         </w:t>
      </w:r>
      <w:r w:rsidR="00933B0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p w:rsidR="00AF5B70" w:rsidRDefault="00AF5B70"/>
    <w:sectPr w:rsidR="00AF5B7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E5" w:rsidRDefault="00B344E5">
      <w:pPr>
        <w:spacing w:after="0" w:line="240" w:lineRule="auto"/>
      </w:pPr>
      <w:r>
        <w:separator/>
      </w:r>
    </w:p>
  </w:endnote>
  <w:endnote w:type="continuationSeparator" w:id="0">
    <w:p w:rsidR="00B344E5" w:rsidRDefault="00B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E5" w:rsidRDefault="00B344E5">
      <w:pPr>
        <w:spacing w:after="0" w:line="240" w:lineRule="auto"/>
      </w:pPr>
      <w:r>
        <w:separator/>
      </w:r>
    </w:p>
  </w:footnote>
  <w:footnote w:type="continuationSeparator" w:id="0">
    <w:p w:rsidR="00B344E5" w:rsidRDefault="00B3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58" w:rsidRPr="00222D41" w:rsidRDefault="00C033CB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CB"/>
    <w:rsid w:val="00072E3C"/>
    <w:rsid w:val="000B496B"/>
    <w:rsid w:val="000C4234"/>
    <w:rsid w:val="000F290A"/>
    <w:rsid w:val="001B26FF"/>
    <w:rsid w:val="001E3B4C"/>
    <w:rsid w:val="001E4F08"/>
    <w:rsid w:val="00222D41"/>
    <w:rsid w:val="002807D6"/>
    <w:rsid w:val="00320846"/>
    <w:rsid w:val="003C6D0C"/>
    <w:rsid w:val="0041790F"/>
    <w:rsid w:val="00482232"/>
    <w:rsid w:val="004A10EE"/>
    <w:rsid w:val="004B3086"/>
    <w:rsid w:val="004C085A"/>
    <w:rsid w:val="00503D5A"/>
    <w:rsid w:val="00517FD5"/>
    <w:rsid w:val="0053684B"/>
    <w:rsid w:val="00571AB0"/>
    <w:rsid w:val="005B59A5"/>
    <w:rsid w:val="005B69A9"/>
    <w:rsid w:val="005E6BB3"/>
    <w:rsid w:val="00626F6A"/>
    <w:rsid w:val="006A2553"/>
    <w:rsid w:val="006A4F6B"/>
    <w:rsid w:val="006D6674"/>
    <w:rsid w:val="00715323"/>
    <w:rsid w:val="00783A9E"/>
    <w:rsid w:val="00794BD4"/>
    <w:rsid w:val="007B24DC"/>
    <w:rsid w:val="00843DF6"/>
    <w:rsid w:val="008B5ED6"/>
    <w:rsid w:val="00933B04"/>
    <w:rsid w:val="00977771"/>
    <w:rsid w:val="0098739F"/>
    <w:rsid w:val="009A66E8"/>
    <w:rsid w:val="009D01BF"/>
    <w:rsid w:val="009D5790"/>
    <w:rsid w:val="009E15F5"/>
    <w:rsid w:val="00A35430"/>
    <w:rsid w:val="00A517A1"/>
    <w:rsid w:val="00AD2AE8"/>
    <w:rsid w:val="00AF5B70"/>
    <w:rsid w:val="00B10899"/>
    <w:rsid w:val="00B31CD4"/>
    <w:rsid w:val="00B344E5"/>
    <w:rsid w:val="00BB0CFF"/>
    <w:rsid w:val="00BE38AF"/>
    <w:rsid w:val="00BF78AC"/>
    <w:rsid w:val="00C033CB"/>
    <w:rsid w:val="00C1225B"/>
    <w:rsid w:val="00D23F9E"/>
    <w:rsid w:val="00D453A9"/>
    <w:rsid w:val="00DD7541"/>
    <w:rsid w:val="00DE5857"/>
    <w:rsid w:val="00E14684"/>
    <w:rsid w:val="00E91467"/>
    <w:rsid w:val="00EE4E5C"/>
    <w:rsid w:val="00F2570E"/>
    <w:rsid w:val="00FC6632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532A0"/>
  <w15:docId w15:val="{5E55828B-3953-4924-8BCA-95D69AAE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EF59-EA3F-4518-AC22-6A11DCC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9</cp:revision>
  <cp:lastPrinted>2022-11-28T04:08:00Z</cp:lastPrinted>
  <dcterms:created xsi:type="dcterms:W3CDTF">2019-11-05T08:21:00Z</dcterms:created>
  <dcterms:modified xsi:type="dcterms:W3CDTF">2023-11-14T06:35:00Z</dcterms:modified>
</cp:coreProperties>
</file>